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CB307" w14:textId="44781CF0" w:rsidR="00FB3B4B" w:rsidRPr="003C3B47" w:rsidRDefault="00827384" w:rsidP="00BC4059">
      <w:pPr>
        <w:spacing w:after="240" w:line="259" w:lineRule="auto"/>
        <w:ind w:left="426" w:firstLine="0"/>
        <w:jc w:val="right"/>
        <w:rPr>
          <w:rFonts w:ascii="Times New Roman" w:eastAsia="Impact" w:hAnsi="Times New Roman" w:cs="Times New Roman"/>
          <w:color w:val="000000"/>
          <w:sz w:val="24"/>
          <w:szCs w:val="24"/>
        </w:rPr>
      </w:pP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EK-2</w:t>
      </w:r>
      <w:r w:rsidR="0041608F">
        <w:rPr>
          <w:rFonts w:ascii="Times New Roman" w:eastAsia="Impact" w:hAnsi="Times New Roman" w:cs="Times New Roman"/>
          <w:b/>
          <w:color w:val="000000"/>
          <w:sz w:val="24"/>
          <w:szCs w:val="24"/>
        </w:rPr>
        <w:t>0</w:t>
      </w:r>
      <w:r w:rsidR="0076655A">
        <w:rPr>
          <w:rFonts w:ascii="Times New Roman" w:eastAsia="Impact" w:hAnsi="Times New Roman" w:cs="Times New Roman"/>
          <w:b/>
          <w:color w:val="000000"/>
          <w:sz w:val="24"/>
          <w:szCs w:val="24"/>
        </w:rPr>
        <w:t>B</w:t>
      </w:r>
    </w:p>
    <w:p w14:paraId="625C52B7" w14:textId="6AED20A8" w:rsidR="00FB3B4B" w:rsidRPr="00BC4059" w:rsidRDefault="00FB3B4B" w:rsidP="00BC4059">
      <w:pPr>
        <w:spacing w:after="240" w:line="259" w:lineRule="auto"/>
        <w:ind w:left="426" w:firstLine="0"/>
        <w:jc w:val="center"/>
        <w:rPr>
          <w:rFonts w:ascii="Times New Roman" w:eastAsia="Impact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HİSER PROJESİ </w:t>
      </w:r>
      <w:proofErr w:type="gramStart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İŞBİRLİĞİ</w:t>
      </w:r>
      <w:proofErr w:type="gramEnd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 KURULUŞU DEĞERLENDİRME FORMU</w:t>
      </w:r>
    </w:p>
    <w:p w14:paraId="0ADE1B7D" w14:textId="77777777" w:rsidR="005E725B" w:rsidRPr="003C3B47" w:rsidRDefault="00615E87" w:rsidP="00BC4059">
      <w:pPr>
        <w:spacing w:after="38" w:line="259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>Projenin Adı:</w:t>
      </w:r>
    </w:p>
    <w:p w14:paraId="05D13832" w14:textId="2B874B42" w:rsidR="005E725B" w:rsidRPr="003C3B47" w:rsidRDefault="00C446B3" w:rsidP="00BC4059">
      <w:pPr>
        <w:spacing w:after="38" w:line="259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C3B47">
        <w:rPr>
          <w:rFonts w:ascii="Times New Roman" w:hAnsi="Times New Roman" w:cs="Times New Roman"/>
          <w:sz w:val="24"/>
          <w:szCs w:val="24"/>
        </w:rPr>
        <w:t>İşbirliği</w:t>
      </w:r>
      <w:proofErr w:type="gramEnd"/>
      <w:r w:rsidRPr="003C3B47">
        <w:rPr>
          <w:rFonts w:ascii="Times New Roman" w:hAnsi="Times New Roman" w:cs="Times New Roman"/>
          <w:sz w:val="24"/>
          <w:szCs w:val="24"/>
        </w:rPr>
        <w:t xml:space="preserve"> Kuruluşu</w:t>
      </w:r>
      <w:r w:rsidR="005E725B" w:rsidRPr="003C3B47">
        <w:rPr>
          <w:rFonts w:ascii="Times New Roman" w:hAnsi="Times New Roman" w:cs="Times New Roman"/>
          <w:sz w:val="24"/>
          <w:szCs w:val="24"/>
        </w:rPr>
        <w:t xml:space="preserve">nun </w:t>
      </w:r>
      <w:proofErr w:type="spellStart"/>
      <w:r w:rsidR="00035338">
        <w:rPr>
          <w:rFonts w:ascii="Times New Roman" w:hAnsi="Times New Roman" w:cs="Times New Roman"/>
          <w:sz w:val="24"/>
          <w:szCs w:val="24"/>
        </w:rPr>
        <w:t>Ü</w:t>
      </w:r>
      <w:r w:rsidR="00B11F11">
        <w:rPr>
          <w:rFonts w:ascii="Times New Roman" w:hAnsi="Times New Roman" w:cs="Times New Roman"/>
          <w:sz w:val="24"/>
          <w:szCs w:val="24"/>
        </w:rPr>
        <w:t>nvanı</w:t>
      </w:r>
      <w:proofErr w:type="spellEnd"/>
      <w:r w:rsidRPr="003C3B47">
        <w:rPr>
          <w:rFonts w:ascii="Times New Roman" w:hAnsi="Times New Roman" w:cs="Times New Roman"/>
          <w:sz w:val="24"/>
          <w:szCs w:val="24"/>
        </w:rPr>
        <w:t>:</w:t>
      </w:r>
      <w:r w:rsidR="005E725B" w:rsidRPr="003C3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588F7" w14:textId="563C4501" w:rsidR="00002AC5" w:rsidRPr="003C3B47" w:rsidRDefault="008213CE" w:rsidP="00BC4059">
      <w:pPr>
        <w:spacing w:after="38"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>Fo</w:t>
      </w:r>
      <w:r w:rsidR="00A92384" w:rsidRPr="003C3B47">
        <w:rPr>
          <w:rFonts w:ascii="Times New Roman" w:hAnsi="Times New Roman" w:cs="Times New Roman"/>
          <w:sz w:val="24"/>
          <w:szCs w:val="24"/>
        </w:rPr>
        <w:t>rmu Dolduran Kişi</w:t>
      </w:r>
      <w:r w:rsidR="0094269B" w:rsidRPr="003C3B47">
        <w:rPr>
          <w:rFonts w:ascii="Times New Roman" w:hAnsi="Times New Roman" w:cs="Times New Roman"/>
          <w:sz w:val="24"/>
          <w:szCs w:val="24"/>
        </w:rPr>
        <w:t>nin Adı-Soyadı ve Görevi:</w:t>
      </w:r>
      <w:r w:rsidR="00A92384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444B6A" w14:textId="61301E63" w:rsidR="005E725B" w:rsidRPr="003C3B47" w:rsidRDefault="008213CE" w:rsidP="00BC4059">
      <w:pPr>
        <w:spacing w:after="38"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Projeye Katıl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Sayısı:</w:t>
      </w:r>
      <w:bookmarkStart w:id="0" w:name="_GoBack"/>
      <w:bookmarkEnd w:id="0"/>
    </w:p>
    <w:p w14:paraId="170DF9A0" w14:textId="57C2B089" w:rsidR="008213CE" w:rsidRPr="003C3B47" w:rsidRDefault="00F27E18" w:rsidP="00BC4059">
      <w:pPr>
        <w:spacing w:after="38"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ket </w:t>
      </w:r>
      <w:r w:rsidR="008213CE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Formu Doldur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="008213CE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Sayısı: </w:t>
      </w:r>
    </w:p>
    <w:p w14:paraId="0E2E39FB" w14:textId="77777777" w:rsidR="008F27FA" w:rsidRPr="003C3B47" w:rsidRDefault="008F27FA" w:rsidP="00BC4059">
      <w:pPr>
        <w:pStyle w:val="AralkYok"/>
        <w:ind w:left="42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31745" w14:textId="260ACC69" w:rsidR="008213CE" w:rsidRPr="003C3B47" w:rsidRDefault="008213CE" w:rsidP="00BC4059">
      <w:pPr>
        <w:pStyle w:val="AralkYok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Not: Projeye katılan </w:t>
      </w:r>
      <w:r w:rsidR="00906B58" w:rsidRPr="003C3B47">
        <w:rPr>
          <w:rFonts w:ascii="Times New Roman" w:hAnsi="Times New Roman" w:cs="Times New Roman"/>
          <w:color w:val="000000"/>
          <w:sz w:val="24"/>
          <w:szCs w:val="24"/>
        </w:rPr>
        <w:t>yararlanıcıları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hepsinin 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Yararlanıcı Değerlendirme Formu </w:t>
      </w:r>
      <w:r w:rsidR="00541E57" w:rsidRPr="00BC4059">
        <w:rPr>
          <w:rFonts w:ascii="Times New Roman" w:hAnsi="Times New Roman"/>
          <w:b/>
          <w:sz w:val="24"/>
        </w:rPr>
        <w:t>(EK-2</w:t>
      </w:r>
      <w:r w:rsidR="0041608F" w:rsidRPr="00BC4059">
        <w:rPr>
          <w:rFonts w:ascii="Times New Roman" w:hAnsi="Times New Roman"/>
          <w:b/>
          <w:sz w:val="24"/>
        </w:rPr>
        <w:t>0</w:t>
      </w:r>
      <w:r w:rsidR="00541E57" w:rsidRPr="00BC4059">
        <w:rPr>
          <w:rFonts w:ascii="Times New Roman" w:hAnsi="Times New Roman"/>
          <w:b/>
          <w:sz w:val="24"/>
        </w:rPr>
        <w:t>A)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>’nu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doldurması sağlanacak ve </w:t>
      </w:r>
      <w:r w:rsidR="00035338">
        <w:rPr>
          <w:rFonts w:ascii="Times New Roman" w:hAnsi="Times New Roman" w:cs="Times New Roman"/>
          <w:color w:val="000000"/>
          <w:sz w:val="24"/>
          <w:szCs w:val="24"/>
        </w:rPr>
        <w:t xml:space="preserve">yararlanıcı değerlendirme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formlar</w:t>
      </w:r>
      <w:r w:rsidR="00035338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bu forma eklenecektir.</w:t>
      </w:r>
    </w:p>
    <w:p w14:paraId="405077AD" w14:textId="449A73F4" w:rsidR="002B058D" w:rsidRPr="003C3B47" w:rsidRDefault="0094269B" w:rsidP="00BC4059">
      <w:pPr>
        <w:spacing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293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6A0BF7DE" w14:textId="77777777" w:rsidR="00803943" w:rsidRPr="003C3B47" w:rsidRDefault="00E14C76" w:rsidP="00BC4059">
      <w:pPr>
        <w:pStyle w:val="ListeParagraf"/>
        <w:numPr>
          <w:ilvl w:val="0"/>
          <w:numId w:val="12"/>
        </w:num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SER Projes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’n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1D72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kabetçiliğine Katkısı</w:t>
      </w:r>
    </w:p>
    <w:p w14:paraId="6830FF8D" w14:textId="77777777" w:rsidR="00A403BF" w:rsidRPr="003C3B47" w:rsidRDefault="00A403BF" w:rsidP="00BC4059">
      <w:pPr>
        <w:pStyle w:val="ListeParagraf"/>
        <w:spacing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8A063" w14:textId="23ACBC42" w:rsidR="00EF3BD7" w:rsidRPr="003C3B47" w:rsidRDefault="00E14C76" w:rsidP="00BC4059">
      <w:pPr>
        <w:pStyle w:val="ListeParagraf"/>
        <w:spacing w:line="259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İSER Projesi </w:t>
      </w:r>
      <w:r w:rsidR="001D7292" w:rsidRPr="003C3B47">
        <w:rPr>
          <w:rFonts w:ascii="Times New Roman" w:hAnsi="Times New Roman" w:cs="Times New Roman"/>
          <w:color w:val="000000"/>
          <w:sz w:val="24"/>
          <w:szCs w:val="24"/>
        </w:rPr>
        <w:t>kapsamında gerç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>ekleştirilen faaliyetle</w:t>
      </w:r>
      <w:r w:rsidR="006E2DE3" w:rsidRPr="003C3B47">
        <w:rPr>
          <w:rFonts w:ascii="Times New Roman" w:hAnsi="Times New Roman" w:cs="Times New Roman"/>
          <w:color w:val="000000"/>
          <w:sz w:val="24"/>
          <w:szCs w:val="24"/>
        </w:rPr>
        <w:t>rin aşağıdaki konularda yararlanıcılara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katkısı oldu mu?</w:t>
      </w:r>
    </w:p>
    <w:tbl>
      <w:tblPr>
        <w:tblStyle w:val="TabloKlavuzu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124"/>
        <w:gridCol w:w="1418"/>
        <w:gridCol w:w="992"/>
        <w:gridCol w:w="1247"/>
      </w:tblGrid>
      <w:tr w:rsidR="00AD27E5" w:rsidRPr="003C3B47" w14:paraId="2FAABCAC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3DBDB97A" w14:textId="77777777" w:rsidR="008213CE" w:rsidRPr="003C3B47" w:rsidRDefault="008213CE" w:rsidP="00082EEF">
            <w:pPr>
              <w:pStyle w:val="AralkYok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A12F7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ı yazılacak</w:t>
            </w:r>
            <w:r w:rsidR="00A403BF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32814A0C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028833" w14:textId="77777777" w:rsidR="00AD27E5" w:rsidRPr="003C3B47" w:rsidRDefault="00AD27E5" w:rsidP="00ED73A5">
            <w:pPr>
              <w:spacing w:after="298" w:line="360" w:lineRule="auto"/>
              <w:ind w:left="426" w:hanging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992" w:type="dxa"/>
            <w:vAlign w:val="center"/>
          </w:tcPr>
          <w:p w14:paraId="6D2FDE32" w14:textId="77777777" w:rsidR="00AD27E5" w:rsidRPr="003C3B47" w:rsidRDefault="00AD27E5" w:rsidP="00ED73A5">
            <w:pPr>
              <w:spacing w:after="298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1247" w:type="dxa"/>
            <w:vAlign w:val="center"/>
          </w:tcPr>
          <w:p w14:paraId="606C23EA" w14:textId="77777777" w:rsidR="00AD27E5" w:rsidRPr="003C3B47" w:rsidRDefault="00AD27E5" w:rsidP="00ED73A5">
            <w:pPr>
              <w:spacing w:after="298" w:line="360" w:lineRule="auto"/>
              <w:ind w:left="426" w:hanging="4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AD27E5" w:rsidRPr="003C3B47" w14:paraId="26B47726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4414E535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o</w:t>
            </w:r>
            <w:r w:rsidR="008213CE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A9EA1C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87156E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64DEE1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4ADF22DE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744BB1A9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hracat Cirosu                       </w:t>
            </w:r>
          </w:p>
        </w:tc>
        <w:tc>
          <w:tcPr>
            <w:tcW w:w="1418" w:type="dxa"/>
            <w:vAlign w:val="center"/>
          </w:tcPr>
          <w:p w14:paraId="16EB9DD4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28430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9660BC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02E56A05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6D497A5C" w14:textId="34BF0519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35338" w:rsidRPr="0003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ılık</w:t>
            </w:r>
          </w:p>
        </w:tc>
        <w:tc>
          <w:tcPr>
            <w:tcW w:w="1418" w:type="dxa"/>
            <w:vAlign w:val="center"/>
          </w:tcPr>
          <w:p w14:paraId="36E801DA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BC75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C3BF2F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256B88C5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3620E555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te</w:t>
            </w:r>
          </w:p>
        </w:tc>
        <w:tc>
          <w:tcPr>
            <w:tcW w:w="1418" w:type="dxa"/>
            <w:vAlign w:val="center"/>
          </w:tcPr>
          <w:p w14:paraId="270ACB78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C800D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A395B2D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1144A03F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296AA29E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</w:t>
            </w:r>
          </w:p>
        </w:tc>
        <w:tc>
          <w:tcPr>
            <w:tcW w:w="1418" w:type="dxa"/>
            <w:vAlign w:val="center"/>
          </w:tcPr>
          <w:p w14:paraId="7AED51F3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6DCD36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8668D38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13BEDF9E" w14:textId="77777777" w:rsidTr="00082EEF">
        <w:trPr>
          <w:trHeight w:hRule="exact" w:val="284"/>
        </w:trPr>
        <w:tc>
          <w:tcPr>
            <w:tcW w:w="6124" w:type="dxa"/>
            <w:vAlign w:val="center"/>
          </w:tcPr>
          <w:p w14:paraId="10C450F4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pazarlara giriş</w:t>
            </w:r>
          </w:p>
        </w:tc>
        <w:tc>
          <w:tcPr>
            <w:tcW w:w="1418" w:type="dxa"/>
            <w:vAlign w:val="center"/>
          </w:tcPr>
          <w:p w14:paraId="56625FB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FF6087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E26DB7B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59881DF4" w14:textId="77777777" w:rsidTr="00082EEF">
        <w:trPr>
          <w:trHeight w:hRule="exact" w:val="284"/>
        </w:trPr>
        <w:tc>
          <w:tcPr>
            <w:tcW w:w="6124" w:type="dxa"/>
          </w:tcPr>
          <w:p w14:paraId="1C957363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pazar bilgisi</w:t>
            </w:r>
          </w:p>
        </w:tc>
        <w:tc>
          <w:tcPr>
            <w:tcW w:w="1418" w:type="dxa"/>
          </w:tcPr>
          <w:p w14:paraId="2C785F47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BF71E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7408F3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67B76F75" w14:textId="77777777" w:rsidTr="00082EEF">
        <w:trPr>
          <w:trHeight w:hRule="exact" w:val="284"/>
        </w:trPr>
        <w:tc>
          <w:tcPr>
            <w:tcW w:w="6124" w:type="dxa"/>
          </w:tcPr>
          <w:p w14:paraId="55F20503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ip bilgisi</w:t>
            </w:r>
          </w:p>
        </w:tc>
        <w:tc>
          <w:tcPr>
            <w:tcW w:w="1418" w:type="dxa"/>
          </w:tcPr>
          <w:p w14:paraId="40B72918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B051DD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416474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06F3C636" w14:textId="77777777" w:rsidTr="00082EEF">
        <w:trPr>
          <w:trHeight w:hRule="exact" w:val="284"/>
        </w:trPr>
        <w:tc>
          <w:tcPr>
            <w:tcW w:w="6124" w:type="dxa"/>
          </w:tcPr>
          <w:p w14:paraId="033BD9FD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yon ve strateji geliştirme</w:t>
            </w:r>
          </w:p>
        </w:tc>
        <w:tc>
          <w:tcPr>
            <w:tcW w:w="1418" w:type="dxa"/>
          </w:tcPr>
          <w:p w14:paraId="2A2671CA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812AD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213B7C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79227DCB" w14:textId="77777777" w:rsidTr="00082EEF">
        <w:trPr>
          <w:trHeight w:hRule="exact" w:val="284"/>
        </w:trPr>
        <w:tc>
          <w:tcPr>
            <w:tcW w:w="6124" w:type="dxa"/>
          </w:tcPr>
          <w:p w14:paraId="5107C801" w14:textId="1F3350BF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ni </w:t>
            </w:r>
            <w:r w:rsidR="0003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ç geliştirme</w:t>
            </w:r>
          </w:p>
        </w:tc>
        <w:tc>
          <w:tcPr>
            <w:tcW w:w="1418" w:type="dxa"/>
          </w:tcPr>
          <w:p w14:paraId="3290A5A8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2FE8F5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08F16C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E5" w:rsidRPr="003C3B47" w14:paraId="21ACCB51" w14:textId="77777777" w:rsidTr="00082EEF">
        <w:trPr>
          <w:trHeight w:hRule="exact" w:val="284"/>
        </w:trPr>
        <w:tc>
          <w:tcPr>
            <w:tcW w:w="6124" w:type="dxa"/>
          </w:tcPr>
          <w:p w14:paraId="3B40D27A" w14:textId="77777777" w:rsidR="00AD27E5" w:rsidRPr="003C3B47" w:rsidRDefault="00AD27E5" w:rsidP="00082EEF">
            <w:pPr>
              <w:spacing w:after="298" w:line="360" w:lineRule="auto"/>
              <w:ind w:left="426" w:hanging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kler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liştirme</w:t>
            </w:r>
          </w:p>
        </w:tc>
        <w:tc>
          <w:tcPr>
            <w:tcW w:w="1418" w:type="dxa"/>
          </w:tcPr>
          <w:p w14:paraId="40D7645E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24005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CEB96F" w14:textId="77777777" w:rsidR="00AD27E5" w:rsidRPr="003C3B47" w:rsidRDefault="00AD27E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009CCB" w14:textId="77777777" w:rsidR="00A403BF" w:rsidRPr="003C3B47" w:rsidRDefault="00A403BF" w:rsidP="00BC4059">
      <w:pPr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C04B2" w14:textId="77777777" w:rsidR="00A95AF9" w:rsidRPr="003C3B47" w:rsidRDefault="00C446B3" w:rsidP="00BC4059">
      <w:pPr>
        <w:pStyle w:val="ListeParagraf"/>
        <w:numPr>
          <w:ilvl w:val="0"/>
          <w:numId w:val="12"/>
        </w:num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şbirliği</w:t>
      </w:r>
      <w:proofErr w:type="gramEnd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ruluşunun Performansı</w:t>
      </w:r>
    </w:p>
    <w:tbl>
      <w:tblPr>
        <w:tblStyle w:val="TabloKlavuz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  <w:gridCol w:w="992"/>
        <w:gridCol w:w="992"/>
        <w:gridCol w:w="851"/>
      </w:tblGrid>
      <w:tr w:rsidR="00C446B3" w:rsidRPr="003C3B47" w14:paraId="462D7898" w14:textId="77777777" w:rsidTr="007D4405">
        <w:trPr>
          <w:trHeight w:hRule="exact" w:val="284"/>
        </w:trPr>
        <w:tc>
          <w:tcPr>
            <w:tcW w:w="6946" w:type="dxa"/>
            <w:vAlign w:val="center"/>
          </w:tcPr>
          <w:p w14:paraId="659CD855" w14:textId="0EAD7FDD" w:rsidR="008213CE" w:rsidRPr="003C3B47" w:rsidRDefault="008213CE" w:rsidP="00082EEF">
            <w:pPr>
              <w:pStyle w:val="AralkYok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B1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03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4D243382" w14:textId="77777777" w:rsidR="00C446B3" w:rsidRPr="003C3B47" w:rsidRDefault="00C446B3" w:rsidP="00082EEF">
            <w:pPr>
              <w:spacing w:after="298" w:line="36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D8DB05" w14:textId="77777777" w:rsidR="00C446B3" w:rsidRPr="003C3B47" w:rsidRDefault="00C446B3" w:rsidP="00ED73A5">
            <w:pPr>
              <w:spacing w:after="298" w:line="360" w:lineRule="auto"/>
              <w:ind w:left="426" w:hanging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992" w:type="dxa"/>
            <w:vAlign w:val="center"/>
          </w:tcPr>
          <w:p w14:paraId="1A570BA9" w14:textId="77777777" w:rsidR="00C446B3" w:rsidRPr="003C3B47" w:rsidRDefault="00C446B3" w:rsidP="00ED73A5">
            <w:pPr>
              <w:spacing w:after="298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851" w:type="dxa"/>
            <w:vAlign w:val="center"/>
          </w:tcPr>
          <w:p w14:paraId="186718C2" w14:textId="77777777" w:rsidR="00C446B3" w:rsidRPr="003C3B47" w:rsidRDefault="00C446B3" w:rsidP="00ED73A5">
            <w:pPr>
              <w:spacing w:after="298" w:line="360" w:lineRule="auto"/>
              <w:ind w:left="426" w:hanging="4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C446B3" w:rsidRPr="003C3B47" w14:paraId="6DA9BF9A" w14:textId="77777777" w:rsidTr="00C00213">
        <w:trPr>
          <w:trHeight w:hRule="exact" w:val="625"/>
        </w:trPr>
        <w:tc>
          <w:tcPr>
            <w:tcW w:w="6946" w:type="dxa"/>
            <w:vAlign w:val="center"/>
          </w:tcPr>
          <w:p w14:paraId="5978448F" w14:textId="77777777" w:rsidR="00C00213" w:rsidRPr="003C3B47" w:rsidRDefault="00C0021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la etkili bir iletişim ve koordinasyon sağladı mı?</w:t>
            </w:r>
          </w:p>
          <w:p w14:paraId="75EB024E" w14:textId="77777777" w:rsidR="00C446B3" w:rsidRPr="003C3B47" w:rsidRDefault="00C446B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C45ACD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DC5D0A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EA180E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6B3" w:rsidRPr="003C3B47" w14:paraId="250722C3" w14:textId="77777777" w:rsidTr="00C00213">
        <w:trPr>
          <w:trHeight w:hRule="exact" w:val="563"/>
        </w:trPr>
        <w:tc>
          <w:tcPr>
            <w:tcW w:w="6946" w:type="dxa"/>
            <w:vAlign w:val="center"/>
          </w:tcPr>
          <w:p w14:paraId="24287414" w14:textId="77777777" w:rsidR="00C00213" w:rsidRPr="003C3B47" w:rsidRDefault="00C0021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dan görüş ve öneri aldı mı?</w:t>
            </w:r>
          </w:p>
          <w:p w14:paraId="3EF9E3EE" w14:textId="77777777" w:rsidR="00C446B3" w:rsidRPr="003C3B47" w:rsidRDefault="00C446B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A9F1F0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B33ACF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E400FF" w14:textId="77777777" w:rsidR="00C446B3" w:rsidRPr="003C3B47" w:rsidRDefault="00C446B3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405" w:rsidRPr="003C3B47" w14:paraId="66762CC0" w14:textId="77777777" w:rsidTr="00C00213">
        <w:trPr>
          <w:trHeight w:hRule="exact" w:val="557"/>
        </w:trPr>
        <w:tc>
          <w:tcPr>
            <w:tcW w:w="6946" w:type="dxa"/>
          </w:tcPr>
          <w:p w14:paraId="1DCD4A84" w14:textId="77777777" w:rsidR="00C00213" w:rsidRPr="003C3B47" w:rsidRDefault="00C0021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bu projeyi genel olarak profesyonel seviyede yönetti mi? </w:t>
            </w:r>
          </w:p>
          <w:p w14:paraId="67B05BDA" w14:textId="77777777" w:rsidR="007D4405" w:rsidRPr="003C3B47" w:rsidRDefault="007D4405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C0B959" w14:textId="77777777" w:rsidR="007D4405" w:rsidRPr="003C3B47" w:rsidRDefault="007D440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36E8A" w14:textId="77777777" w:rsidR="007D4405" w:rsidRPr="003C3B47" w:rsidRDefault="007D440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46A7E" w14:textId="77777777" w:rsidR="007D4405" w:rsidRPr="003C3B47" w:rsidRDefault="007D4405" w:rsidP="00BC4059">
            <w:pPr>
              <w:spacing w:after="298" w:line="36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9FBECE" w14:textId="77777777" w:rsidR="00A403BF" w:rsidRPr="003C3B47" w:rsidRDefault="00A403BF" w:rsidP="00BC4059">
      <w:pPr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7C4BF" w14:textId="77777777" w:rsidR="00B67996" w:rsidRPr="003C3B47" w:rsidRDefault="00A403BF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C-</w:t>
      </w:r>
      <w:r w:rsidR="00B67996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Genel Değerlendirme</w:t>
      </w:r>
    </w:p>
    <w:tbl>
      <w:tblPr>
        <w:tblStyle w:val="TabloKlavuz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1134"/>
        <w:gridCol w:w="993"/>
        <w:gridCol w:w="992"/>
      </w:tblGrid>
      <w:tr w:rsidR="003358B1" w:rsidRPr="003C3B47" w14:paraId="0C81E2AA" w14:textId="77777777" w:rsidTr="00C00213">
        <w:trPr>
          <w:cantSplit/>
          <w:trHeight w:hRule="exact" w:val="690"/>
        </w:trPr>
        <w:tc>
          <w:tcPr>
            <w:tcW w:w="4820" w:type="dxa"/>
            <w:vAlign w:val="center"/>
          </w:tcPr>
          <w:p w14:paraId="74F39A0B" w14:textId="310EF7E9" w:rsidR="003358B1" w:rsidRPr="003C3B47" w:rsidRDefault="003358B1" w:rsidP="00082EEF">
            <w:pPr>
              <w:pStyle w:val="AralkYok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ED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03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40697CDA" w14:textId="77777777" w:rsidR="003358B1" w:rsidRPr="003C3B47" w:rsidRDefault="003358B1" w:rsidP="00082EEF">
            <w:pPr>
              <w:spacing w:after="298" w:line="36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E77D8E" w14:textId="77777777" w:rsidR="003358B1" w:rsidRPr="003C3B47" w:rsidRDefault="003358B1" w:rsidP="00ED73A5">
            <w:pPr>
              <w:spacing w:after="298" w:line="360" w:lineRule="auto"/>
              <w:ind w:left="6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 w14:paraId="30C87991" w14:textId="77777777" w:rsidR="003358B1" w:rsidRPr="003C3B47" w:rsidRDefault="003358B1" w:rsidP="00ED73A5">
            <w:pPr>
              <w:spacing w:after="298" w:line="360" w:lineRule="auto"/>
              <w:ind w:hanging="2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15EC865F" w14:textId="77777777" w:rsidR="003358B1" w:rsidRPr="003C3B47" w:rsidRDefault="003358B1" w:rsidP="00ED73A5">
            <w:pPr>
              <w:spacing w:after="298" w:line="360" w:lineRule="auto"/>
              <w:ind w:left="341" w:hanging="3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3" w:type="dxa"/>
          </w:tcPr>
          <w:p w14:paraId="2DEBA40F" w14:textId="77777777" w:rsidR="003358B1" w:rsidRPr="003C3B47" w:rsidRDefault="003358B1" w:rsidP="00ED73A5">
            <w:pPr>
              <w:spacing w:after="298" w:line="360" w:lineRule="auto"/>
              <w:ind w:left="341" w:hanging="3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992" w:type="dxa"/>
          </w:tcPr>
          <w:p w14:paraId="44019A1B" w14:textId="77777777" w:rsidR="003358B1" w:rsidRPr="003C3B47" w:rsidRDefault="003358B1" w:rsidP="00ED73A5">
            <w:pPr>
              <w:spacing w:after="298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Yüksek</w:t>
            </w:r>
          </w:p>
        </w:tc>
      </w:tr>
      <w:tr w:rsidR="003358B1" w:rsidRPr="003C3B47" w14:paraId="73A28FAC" w14:textId="77777777" w:rsidTr="00C00213">
        <w:trPr>
          <w:trHeight w:hRule="exact" w:val="682"/>
        </w:trPr>
        <w:tc>
          <w:tcPr>
            <w:tcW w:w="4820" w:type="dxa"/>
            <w:vAlign w:val="center"/>
          </w:tcPr>
          <w:p w14:paraId="6DE159F7" w14:textId="77777777" w:rsidR="00C00213" w:rsidRPr="003C3B47" w:rsidRDefault="00C00213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ların 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Projesi’nden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l olarak memnuniyet seviyesi</w:t>
            </w:r>
          </w:p>
          <w:p w14:paraId="79453A22" w14:textId="77777777" w:rsidR="003358B1" w:rsidRPr="003C3B47" w:rsidRDefault="003358B1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D42FA5" w14:textId="77777777" w:rsidR="003358B1" w:rsidRPr="003C3B47" w:rsidRDefault="003358B1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4D28A" w14:textId="77777777" w:rsidR="003358B1" w:rsidRPr="003C3B47" w:rsidRDefault="003358B1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DCCE1" w14:textId="77777777" w:rsidR="003358B1" w:rsidRPr="003C3B47" w:rsidRDefault="003358B1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997EC" w14:textId="77777777" w:rsidR="003358B1" w:rsidRPr="003C3B47" w:rsidRDefault="003358B1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61DD0" w14:textId="77777777" w:rsidR="003358B1" w:rsidRPr="003C3B47" w:rsidRDefault="003358B1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6EB4E4" w14:textId="77777777" w:rsidR="00C00213" w:rsidRPr="003C3B47" w:rsidRDefault="00C00213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1E6EF6" w14:textId="77777777" w:rsidR="00C00213" w:rsidRDefault="00C00213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93AEEF" w14:textId="77777777" w:rsidR="0076655A" w:rsidRDefault="0076655A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EB5160" w14:textId="745F2257" w:rsidR="00C00213" w:rsidRDefault="00C00213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B5677C" w14:textId="77777777" w:rsidR="00ED73A5" w:rsidRPr="003C3B47" w:rsidRDefault="00ED73A5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DBB9E" w14:textId="26496915" w:rsidR="00626BFB" w:rsidRPr="003C3B47" w:rsidRDefault="00FC0088" w:rsidP="00BC4059">
      <w:pPr>
        <w:ind w:left="426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Ç</w:t>
      </w:r>
      <w:r w:rsidR="00A403BF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513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caret </w:t>
      </w:r>
      <w:r w:rsidR="00653517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Bakanlığı Performansı</w:t>
      </w:r>
    </w:p>
    <w:tbl>
      <w:tblPr>
        <w:tblStyle w:val="TabloKlavuzu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56"/>
        <w:gridCol w:w="1559"/>
        <w:gridCol w:w="993"/>
        <w:gridCol w:w="1134"/>
        <w:gridCol w:w="992"/>
        <w:gridCol w:w="1389"/>
      </w:tblGrid>
      <w:tr w:rsidR="00653517" w:rsidRPr="003C3B47" w14:paraId="7C91FAD9" w14:textId="77777777" w:rsidTr="00ED73A5">
        <w:trPr>
          <w:cantSplit/>
          <w:trHeight w:hRule="exact" w:val="690"/>
        </w:trPr>
        <w:tc>
          <w:tcPr>
            <w:tcW w:w="3856" w:type="dxa"/>
            <w:vAlign w:val="center"/>
          </w:tcPr>
          <w:p w14:paraId="1033A43F" w14:textId="69511063" w:rsidR="00653517" w:rsidRPr="003C3B47" w:rsidRDefault="00A73B8B" w:rsidP="00082EEF">
            <w:pPr>
              <w:pStyle w:val="AralkYok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ot: </w:t>
            </w: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tarafından değerlendirilecek</w:t>
            </w:r>
            <w:r w:rsidR="0003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.</w:t>
            </w:r>
            <w:r w:rsidR="0065351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30C481" w14:textId="77777777" w:rsidR="00653517" w:rsidRPr="003C3B47" w:rsidRDefault="00653517" w:rsidP="00082EEF">
            <w:pPr>
              <w:spacing w:after="298" w:line="36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EF4481" w14:textId="77777777" w:rsidR="00653517" w:rsidRPr="003C3B47" w:rsidRDefault="00653517" w:rsidP="00ED73A5">
            <w:pPr>
              <w:spacing w:after="298" w:line="36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3" w:type="dxa"/>
            <w:vAlign w:val="center"/>
          </w:tcPr>
          <w:p w14:paraId="0323F92F" w14:textId="77777777" w:rsidR="00653517" w:rsidRPr="003C3B47" w:rsidRDefault="00653517" w:rsidP="00ED73A5">
            <w:pPr>
              <w:spacing w:after="298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161B3E58" w14:textId="77777777" w:rsidR="00653517" w:rsidRPr="003C3B47" w:rsidRDefault="00653517" w:rsidP="00ED73A5">
            <w:pPr>
              <w:spacing w:after="298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2" w:type="dxa"/>
          </w:tcPr>
          <w:p w14:paraId="2E336746" w14:textId="77777777" w:rsidR="00653517" w:rsidRPr="003C3B47" w:rsidRDefault="00653517" w:rsidP="00ED73A5">
            <w:pPr>
              <w:spacing w:after="298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1389" w:type="dxa"/>
          </w:tcPr>
          <w:p w14:paraId="050DC6D8" w14:textId="6073D81C" w:rsidR="00653517" w:rsidRPr="003C3B47" w:rsidRDefault="00653517" w:rsidP="00ED73A5">
            <w:pPr>
              <w:spacing w:after="298" w:line="36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</w:t>
            </w:r>
            <w:r w:rsidR="00ED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</w:tr>
      <w:tr w:rsidR="00653517" w:rsidRPr="003C3B47" w14:paraId="7B88714C" w14:textId="77777777" w:rsidTr="00ED73A5">
        <w:trPr>
          <w:trHeight w:hRule="exact" w:val="2594"/>
        </w:trPr>
        <w:tc>
          <w:tcPr>
            <w:tcW w:w="3856" w:type="dxa"/>
            <w:vAlign w:val="center"/>
          </w:tcPr>
          <w:p w14:paraId="07514162" w14:textId="77777777" w:rsidR="00653517" w:rsidRPr="003C3B47" w:rsidRDefault="00751322" w:rsidP="00082EEF">
            <w:pPr>
              <w:spacing w:line="240" w:lineRule="auto"/>
              <w:ind w:left="6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caret Bakanlığı Uluslararası Hizmet Ticareti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l Müdürlüğünün 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</w:t>
            </w:r>
            <w:r w:rsidR="00C0021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si ile ilgili yürüttüğü çalışmalar ve Projeden sorumlu 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dan memnuniyet </w:t>
            </w:r>
            <w:r w:rsidR="003C3B4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iyeniz (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tişim, teknik destek</w:t>
            </w:r>
            <w:r w:rsidR="00097F5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jenizi geliştirme yönünde önerileri </w:t>
            </w:r>
            <w:proofErr w:type="spellStart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3460B77" w14:textId="77777777" w:rsidR="00653517" w:rsidRPr="003C3B47" w:rsidRDefault="00653517" w:rsidP="00BC4059">
            <w:pPr>
              <w:spacing w:line="24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32BD48" w14:textId="77777777" w:rsidR="00653517" w:rsidRPr="003C3B47" w:rsidRDefault="00653517" w:rsidP="00BC4059">
            <w:pPr>
              <w:spacing w:line="24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943FF5" w14:textId="77777777" w:rsidR="00653517" w:rsidRPr="003C3B47" w:rsidRDefault="00653517" w:rsidP="00BC4059">
            <w:pPr>
              <w:spacing w:line="24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67AD0" w14:textId="77777777" w:rsidR="00653517" w:rsidRPr="003C3B47" w:rsidRDefault="00653517" w:rsidP="00BC4059">
            <w:pPr>
              <w:spacing w:line="24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2824B1E" w14:textId="77777777" w:rsidR="00653517" w:rsidRPr="003C3B47" w:rsidRDefault="00653517" w:rsidP="00BC4059">
            <w:pPr>
              <w:spacing w:line="240" w:lineRule="auto"/>
              <w:ind w:left="4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6F61AD" w14:textId="77777777" w:rsidR="00653517" w:rsidRPr="003C3B47" w:rsidRDefault="00653517" w:rsidP="00BC4059">
      <w:pPr>
        <w:spacing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30770" w14:textId="77777777" w:rsidR="00B84116" w:rsidRPr="003C3B47" w:rsidRDefault="00692392" w:rsidP="00BC4059">
      <w:pPr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9F5E26" w:rsidRPr="003C3B47">
        <w:rPr>
          <w:rFonts w:ascii="Times New Roman" w:hAnsi="Times New Roman" w:cs="Times New Roman"/>
          <w:color w:val="000000"/>
          <w:sz w:val="24"/>
          <w:szCs w:val="24"/>
        </w:rPr>
        <w:t>ye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Yönelik Görüş ve Önerileriniz </w:t>
      </w:r>
    </w:p>
    <w:p w14:paraId="47410225" w14:textId="77777777" w:rsidR="00B84116" w:rsidRPr="003C3B47" w:rsidRDefault="00B84116" w:rsidP="00BC4059">
      <w:pPr>
        <w:pStyle w:val="AralkYok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C1099" w14:textId="77777777" w:rsidR="00835890" w:rsidRPr="003C3B47" w:rsidRDefault="00692392" w:rsidP="00BC4059">
      <w:pPr>
        <w:pStyle w:val="AralkYok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B14042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0044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sizi en memnun eden yönleri nelerdir? </w:t>
      </w:r>
    </w:p>
    <w:p w14:paraId="1815782E" w14:textId="77777777" w:rsidR="00A403BF" w:rsidRPr="003C3B47" w:rsidRDefault="00A403BF" w:rsidP="00BC4059">
      <w:pPr>
        <w:pStyle w:val="AralkYok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0AB031D7" w14:textId="77777777" w:rsidR="006F6642" w:rsidRPr="003C3B47" w:rsidRDefault="009F5E26" w:rsidP="00BC4059">
      <w:pPr>
        <w:pStyle w:val="AralkYok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nin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memnun kalmadığınız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veya geliştirilmesini istediğiniz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önleri nelerdir? </w:t>
      </w:r>
    </w:p>
    <w:p w14:paraId="2474B044" w14:textId="77777777" w:rsidR="00835890" w:rsidRPr="003C3B47" w:rsidRDefault="00835890" w:rsidP="00BC4059">
      <w:pPr>
        <w:pStyle w:val="AralkYok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AEC28" w14:textId="77777777" w:rsidR="00091593" w:rsidRPr="003C3B47" w:rsidRDefault="008213CE" w:rsidP="00BC4059">
      <w:pPr>
        <w:pStyle w:val="AralkYok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 kapsamında gerçekleştiren faaliyetler s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onucunda başarı hikayeleri ortaya</w:t>
      </w:r>
      <w:r w:rsidR="008F27FA" w:rsidRPr="003C3B47">
        <w:rPr>
          <w:rFonts w:ascii="Times New Roman" w:hAnsi="Times New Roman" w:cs="Times New Roman"/>
          <w:sz w:val="24"/>
          <w:szCs w:val="24"/>
        </w:rPr>
        <w:t xml:space="preserve">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çıktı mı? Kısaca özetleyiniz</w:t>
      </w:r>
      <w:r w:rsidR="00C00213" w:rsidRPr="003C3B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91593" w:rsidRPr="003C3B47" w:rsidSect="00BC4059">
      <w:headerReference w:type="default" r:id="rId8"/>
      <w:type w:val="continuous"/>
      <w:pgSz w:w="11921" w:h="16841"/>
      <w:pgMar w:top="709" w:right="1006" w:bottom="428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C54C" w14:textId="77777777" w:rsidR="001C6D10" w:rsidRDefault="001C6D10" w:rsidP="009C587D">
      <w:pPr>
        <w:spacing w:line="240" w:lineRule="auto"/>
      </w:pPr>
      <w:r>
        <w:separator/>
      </w:r>
    </w:p>
  </w:endnote>
  <w:endnote w:type="continuationSeparator" w:id="0">
    <w:p w14:paraId="4D43EACE" w14:textId="77777777" w:rsidR="001C6D10" w:rsidRDefault="001C6D10" w:rsidP="009C587D">
      <w:pPr>
        <w:spacing w:line="240" w:lineRule="auto"/>
      </w:pPr>
      <w:r>
        <w:continuationSeparator/>
      </w:r>
    </w:p>
  </w:endnote>
  <w:endnote w:type="continuationNotice" w:id="1">
    <w:p w14:paraId="5B1154A8" w14:textId="77777777" w:rsidR="001C6D10" w:rsidRDefault="001C6D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D86B" w14:textId="77777777" w:rsidR="001C6D10" w:rsidRDefault="001C6D10" w:rsidP="009C587D">
      <w:pPr>
        <w:spacing w:line="240" w:lineRule="auto"/>
      </w:pPr>
      <w:r>
        <w:separator/>
      </w:r>
    </w:p>
  </w:footnote>
  <w:footnote w:type="continuationSeparator" w:id="0">
    <w:p w14:paraId="635AA593" w14:textId="77777777" w:rsidR="001C6D10" w:rsidRDefault="001C6D10" w:rsidP="009C587D">
      <w:pPr>
        <w:spacing w:line="240" w:lineRule="auto"/>
      </w:pPr>
      <w:r>
        <w:continuationSeparator/>
      </w:r>
    </w:p>
  </w:footnote>
  <w:footnote w:type="continuationNotice" w:id="1">
    <w:p w14:paraId="325FE9EE" w14:textId="77777777" w:rsidR="001C6D10" w:rsidRDefault="001C6D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4051" w14:textId="58213A6E" w:rsidR="009C587D" w:rsidRPr="00BC4059" w:rsidRDefault="006F1F43" w:rsidP="00BC4059">
    <w:pPr>
      <w:pStyle w:val="stBilgi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="009C587D" w:rsidRPr="00BC4059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77CE68F2" w14:textId="69584928" w:rsidR="009C587D" w:rsidRPr="00BC4059" w:rsidRDefault="0041608F" w:rsidP="00BC4059">
    <w:pPr>
      <w:pStyle w:val="stBilgi"/>
      <w:pBdr>
        <w:bottom w:val="single" w:sz="4" w:space="1" w:color="auto"/>
      </w:pBdr>
      <w:jc w:val="right"/>
      <w:rPr>
        <w:rFonts w:ascii="Times New Roman" w:hAnsi="Times New Roman"/>
        <w:i/>
        <w:sz w:val="20"/>
      </w:rPr>
    </w:pPr>
    <w:r w:rsidRPr="00BC4059">
      <w:rPr>
        <w:rFonts w:ascii="Times New Roman" w:hAnsi="Times New Roman"/>
        <w:i/>
        <w:color w:val="000000"/>
        <w:sz w:val="20"/>
      </w:rPr>
      <w:t>Yönetim Danışmanlığı</w:t>
    </w:r>
    <w:r w:rsidR="009C587D" w:rsidRPr="00BC4059">
      <w:rPr>
        <w:rFonts w:ascii="Times New Roman" w:hAnsi="Times New Roman"/>
        <w:i/>
        <w:color w:val="000000"/>
        <w:sz w:val="20"/>
      </w:rPr>
      <w:t xml:space="preserve"> </w:t>
    </w:r>
    <w:r w:rsidR="00B435DA">
      <w:rPr>
        <w:rFonts w:ascii="Times New Roman" w:hAnsi="Times New Roman"/>
        <w:i/>
        <w:color w:val="000000"/>
        <w:sz w:val="20"/>
      </w:rPr>
      <w:t xml:space="preserve">Hizmetleri </w:t>
    </w:r>
    <w:r w:rsidR="009C587D" w:rsidRPr="00BC4059">
      <w:rPr>
        <w:rFonts w:ascii="Times New Roman" w:hAnsi="Times New Roman"/>
        <w:i/>
        <w:color w:val="000000"/>
        <w:sz w:val="20"/>
      </w:rPr>
      <w:t>Sektörü</w:t>
    </w:r>
  </w:p>
  <w:p w14:paraId="449D0021" w14:textId="77777777" w:rsidR="009C587D" w:rsidRPr="00BC4059" w:rsidRDefault="009C587D" w:rsidP="00BC4059">
    <w:pPr>
      <w:pStyle w:val="stBilgi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DDA"/>
    <w:multiLevelType w:val="hybridMultilevel"/>
    <w:tmpl w:val="A8DA37FE"/>
    <w:lvl w:ilvl="0" w:tplc="6CAA57EE">
      <w:start w:val="1"/>
      <w:numFmt w:val="upperLetter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320645A7"/>
    <w:multiLevelType w:val="hybridMultilevel"/>
    <w:tmpl w:val="462C6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C5"/>
    <w:rsid w:val="00002AC5"/>
    <w:rsid w:val="00035338"/>
    <w:rsid w:val="00082EEF"/>
    <w:rsid w:val="00091593"/>
    <w:rsid w:val="00097F53"/>
    <w:rsid w:val="000B7699"/>
    <w:rsid w:val="001C6D10"/>
    <w:rsid w:val="001D7292"/>
    <w:rsid w:val="001E2E6D"/>
    <w:rsid w:val="00221648"/>
    <w:rsid w:val="00231892"/>
    <w:rsid w:val="002334BA"/>
    <w:rsid w:val="002B058D"/>
    <w:rsid w:val="002B1ECA"/>
    <w:rsid w:val="002B5FF2"/>
    <w:rsid w:val="002C0DE9"/>
    <w:rsid w:val="00324D2C"/>
    <w:rsid w:val="003358B1"/>
    <w:rsid w:val="00346939"/>
    <w:rsid w:val="00357B4F"/>
    <w:rsid w:val="00393AF1"/>
    <w:rsid w:val="0039456E"/>
    <w:rsid w:val="003C3B47"/>
    <w:rsid w:val="0041608F"/>
    <w:rsid w:val="004D3996"/>
    <w:rsid w:val="004F5382"/>
    <w:rsid w:val="00541E57"/>
    <w:rsid w:val="005C2B73"/>
    <w:rsid w:val="005E725B"/>
    <w:rsid w:val="005F6F53"/>
    <w:rsid w:val="00600682"/>
    <w:rsid w:val="0060766E"/>
    <w:rsid w:val="00615E87"/>
    <w:rsid w:val="006230B9"/>
    <w:rsid w:val="00626BFB"/>
    <w:rsid w:val="00653517"/>
    <w:rsid w:val="00692392"/>
    <w:rsid w:val="006C7978"/>
    <w:rsid w:val="006E2DE3"/>
    <w:rsid w:val="006F1F43"/>
    <w:rsid w:val="006F6642"/>
    <w:rsid w:val="00713127"/>
    <w:rsid w:val="00721845"/>
    <w:rsid w:val="00733293"/>
    <w:rsid w:val="00751322"/>
    <w:rsid w:val="0076655A"/>
    <w:rsid w:val="0079426C"/>
    <w:rsid w:val="007D4405"/>
    <w:rsid w:val="00803943"/>
    <w:rsid w:val="008213CE"/>
    <w:rsid w:val="00827384"/>
    <w:rsid w:val="00835890"/>
    <w:rsid w:val="00842FCA"/>
    <w:rsid w:val="00843B0B"/>
    <w:rsid w:val="00867886"/>
    <w:rsid w:val="00867E3F"/>
    <w:rsid w:val="008927E9"/>
    <w:rsid w:val="008C20B0"/>
    <w:rsid w:val="008C3C6D"/>
    <w:rsid w:val="008E1993"/>
    <w:rsid w:val="008F27FA"/>
    <w:rsid w:val="00906B58"/>
    <w:rsid w:val="00921A30"/>
    <w:rsid w:val="0094269B"/>
    <w:rsid w:val="009449D3"/>
    <w:rsid w:val="00961C51"/>
    <w:rsid w:val="009A7F47"/>
    <w:rsid w:val="009C587D"/>
    <w:rsid w:val="009D2CEA"/>
    <w:rsid w:val="009E0C7A"/>
    <w:rsid w:val="009F0C0A"/>
    <w:rsid w:val="009F5E26"/>
    <w:rsid w:val="00A10DB4"/>
    <w:rsid w:val="00A12F77"/>
    <w:rsid w:val="00A13787"/>
    <w:rsid w:val="00A3116E"/>
    <w:rsid w:val="00A403BF"/>
    <w:rsid w:val="00A73B8B"/>
    <w:rsid w:val="00A87C0B"/>
    <w:rsid w:val="00A92384"/>
    <w:rsid w:val="00A95AF9"/>
    <w:rsid w:val="00AD27E5"/>
    <w:rsid w:val="00AE0044"/>
    <w:rsid w:val="00B11F11"/>
    <w:rsid w:val="00B12DDF"/>
    <w:rsid w:val="00B14042"/>
    <w:rsid w:val="00B341F2"/>
    <w:rsid w:val="00B435DA"/>
    <w:rsid w:val="00B67996"/>
    <w:rsid w:val="00B84116"/>
    <w:rsid w:val="00BC300C"/>
    <w:rsid w:val="00BC4059"/>
    <w:rsid w:val="00C00213"/>
    <w:rsid w:val="00C15450"/>
    <w:rsid w:val="00C446B3"/>
    <w:rsid w:val="00C475A7"/>
    <w:rsid w:val="00C804C1"/>
    <w:rsid w:val="00D26310"/>
    <w:rsid w:val="00D327B5"/>
    <w:rsid w:val="00DC6BC5"/>
    <w:rsid w:val="00E14C76"/>
    <w:rsid w:val="00E93A18"/>
    <w:rsid w:val="00ED37AE"/>
    <w:rsid w:val="00ED4AF7"/>
    <w:rsid w:val="00ED73A5"/>
    <w:rsid w:val="00EE52DA"/>
    <w:rsid w:val="00EF3BD7"/>
    <w:rsid w:val="00F27E18"/>
    <w:rsid w:val="00F32FDD"/>
    <w:rsid w:val="00F64DCC"/>
    <w:rsid w:val="00FB3B4B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FA5B"/>
  <w15:docId w15:val="{8FE35A96-6952-4D89-9926-B0E34256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2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9C587D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87D"/>
    <w:rPr>
      <w:rFonts w:ascii="Arial" w:eastAsia="Arial" w:hAnsi="Arial" w:cs="Arial"/>
      <w:color w:val="3634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16D4-0237-46E2-8DF4-1B5AFC3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Manolya Turan</cp:lastModifiedBy>
  <cp:revision>8</cp:revision>
  <cp:lastPrinted>2022-03-25T10:57:00Z</cp:lastPrinted>
  <dcterms:created xsi:type="dcterms:W3CDTF">2015-05-06T16:48:00Z</dcterms:created>
  <dcterms:modified xsi:type="dcterms:W3CDTF">2024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8:17:46.186Z</vt:lpwstr>
  </property>
</Properties>
</file>